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72B4E" w14:textId="56219207" w:rsidR="00306EE9" w:rsidRPr="0041004B" w:rsidRDefault="00DF55D0" w:rsidP="001B6113">
      <w:pPr>
        <w:jc w:val="both"/>
        <w:rPr>
          <w:rFonts w:ascii="Bell MT" w:hAnsi="Bell MT"/>
          <w:b/>
          <w:bCs/>
          <w:sz w:val="36"/>
          <w:szCs w:val="36"/>
        </w:rPr>
      </w:pPr>
      <w:r>
        <w:rPr>
          <w:rFonts w:ascii="Bell MT" w:hAnsi="Bell MT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88154D" wp14:editId="5055DDBA">
            <wp:simplePos x="0" y="0"/>
            <wp:positionH relativeFrom="margin">
              <wp:posOffset>3860800</wp:posOffset>
            </wp:positionH>
            <wp:positionV relativeFrom="margin">
              <wp:posOffset>-347980</wp:posOffset>
            </wp:positionV>
            <wp:extent cx="1864360" cy="1818005"/>
            <wp:effectExtent l="0" t="0" r="254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3" t="22034" r="7825" b="8681"/>
                    <a:stretch/>
                  </pic:blipFill>
                  <pic:spPr bwMode="auto">
                    <a:xfrm>
                      <a:off x="0" y="0"/>
                      <a:ext cx="1864360" cy="181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D38">
        <w:rPr>
          <w:rFonts w:ascii="Bell MT" w:hAnsi="Bell MT"/>
          <w:b/>
          <w:bCs/>
          <w:sz w:val="28"/>
          <w:szCs w:val="28"/>
        </w:rPr>
        <w:t xml:space="preserve"> </w:t>
      </w:r>
      <w:r w:rsidR="00194918">
        <w:rPr>
          <w:rFonts w:ascii="Bell MT" w:hAnsi="Bell MT"/>
          <w:b/>
          <w:bCs/>
          <w:sz w:val="28"/>
          <w:szCs w:val="28"/>
        </w:rPr>
        <w:t xml:space="preserve">   </w:t>
      </w:r>
      <w:r w:rsidR="00194918" w:rsidRPr="0041004B">
        <w:rPr>
          <w:rFonts w:ascii="Bell MT" w:hAnsi="Bell MT"/>
          <w:b/>
          <w:bCs/>
          <w:sz w:val="36"/>
          <w:szCs w:val="36"/>
        </w:rPr>
        <w:t>Lavinia Incontri</w:t>
      </w:r>
    </w:p>
    <w:p w14:paraId="4379B814" w14:textId="4CF16E8B" w:rsidR="00306EE9" w:rsidRPr="00450799" w:rsidRDefault="00306EE9" w:rsidP="001B6113">
      <w:pPr>
        <w:pStyle w:val="Paragrafoelenco"/>
        <w:numPr>
          <w:ilvl w:val="0"/>
          <w:numId w:val="11"/>
        </w:numPr>
        <w:jc w:val="both"/>
        <w:rPr>
          <w:rFonts w:ascii="Bell MT" w:hAnsi="Bell MT"/>
          <w:sz w:val="28"/>
          <w:szCs w:val="28"/>
        </w:rPr>
      </w:pPr>
      <w:r w:rsidRPr="00450799">
        <w:rPr>
          <w:rFonts w:ascii="Bell MT" w:hAnsi="Bell MT"/>
          <w:b/>
          <w:bCs/>
          <w:sz w:val="28"/>
          <w:szCs w:val="28"/>
        </w:rPr>
        <w:t>Data di nascita:</w:t>
      </w:r>
      <w:r w:rsidRPr="00450799">
        <w:rPr>
          <w:rFonts w:ascii="Bell MT" w:hAnsi="Bell MT"/>
          <w:sz w:val="28"/>
          <w:szCs w:val="28"/>
        </w:rPr>
        <w:t xml:space="preserve"> 28/09/1999</w:t>
      </w:r>
    </w:p>
    <w:p w14:paraId="7D64AA1B" w14:textId="0EBE84E6" w:rsidR="00306EE9" w:rsidRPr="00450799" w:rsidRDefault="00306EE9" w:rsidP="001B6113">
      <w:pPr>
        <w:pStyle w:val="Paragrafoelenco"/>
        <w:numPr>
          <w:ilvl w:val="0"/>
          <w:numId w:val="11"/>
        </w:numPr>
        <w:jc w:val="both"/>
        <w:rPr>
          <w:rFonts w:ascii="Bell MT" w:hAnsi="Bell MT"/>
          <w:color w:val="2F5496" w:themeColor="accent1" w:themeShade="BF"/>
          <w:sz w:val="28"/>
          <w:szCs w:val="28"/>
        </w:rPr>
      </w:pPr>
      <w:r w:rsidRPr="00450799">
        <w:rPr>
          <w:rFonts w:ascii="Bell MT" w:hAnsi="Bell MT"/>
          <w:b/>
          <w:bCs/>
          <w:sz w:val="28"/>
          <w:szCs w:val="28"/>
        </w:rPr>
        <w:t>E-mail:</w:t>
      </w:r>
      <w:r w:rsidRPr="00450799">
        <w:rPr>
          <w:rFonts w:ascii="Bell MT" w:hAnsi="Bell MT"/>
          <w:sz w:val="28"/>
          <w:szCs w:val="28"/>
        </w:rPr>
        <w:t xml:space="preserve"> </w:t>
      </w:r>
      <w:hyperlink r:id="rId7" w:history="1">
        <w:r w:rsidR="002F5B15" w:rsidRPr="00450799">
          <w:rPr>
            <w:rStyle w:val="Collegamentoipertestuale"/>
            <w:rFonts w:ascii="Bell MT" w:hAnsi="Bell MT"/>
            <w:sz w:val="28"/>
            <w:szCs w:val="28"/>
          </w:rPr>
          <w:t>lavincontri99@gmail.com</w:t>
        </w:r>
      </w:hyperlink>
    </w:p>
    <w:p w14:paraId="26EB2243" w14:textId="608B6755" w:rsidR="002F5B15" w:rsidRPr="00450799" w:rsidRDefault="002F5B15" w:rsidP="002F5B15">
      <w:pPr>
        <w:pStyle w:val="Paragrafoelenco"/>
        <w:numPr>
          <w:ilvl w:val="0"/>
          <w:numId w:val="11"/>
        </w:numPr>
        <w:jc w:val="both"/>
        <w:rPr>
          <w:rFonts w:ascii="Bell MT" w:hAnsi="Bell MT"/>
          <w:sz w:val="28"/>
          <w:szCs w:val="28"/>
        </w:rPr>
      </w:pPr>
      <w:r w:rsidRPr="00450799">
        <w:rPr>
          <w:rFonts w:ascii="Bell MT" w:hAnsi="Bell MT"/>
          <w:b/>
          <w:bCs/>
          <w:sz w:val="28"/>
          <w:szCs w:val="28"/>
        </w:rPr>
        <w:t>Tel:</w:t>
      </w:r>
      <w:r w:rsidRPr="00450799">
        <w:rPr>
          <w:rFonts w:ascii="Bell MT" w:hAnsi="Bell MT"/>
          <w:sz w:val="28"/>
          <w:szCs w:val="28"/>
        </w:rPr>
        <w:t xml:space="preserve"> +39 3339297167</w:t>
      </w:r>
    </w:p>
    <w:p w14:paraId="55B8255A" w14:textId="197A9C9B" w:rsidR="00306EE9" w:rsidRPr="00450799" w:rsidRDefault="00306EE9" w:rsidP="001B6113">
      <w:pPr>
        <w:pStyle w:val="Paragrafoelenco"/>
        <w:numPr>
          <w:ilvl w:val="0"/>
          <w:numId w:val="11"/>
        </w:numPr>
        <w:jc w:val="both"/>
        <w:rPr>
          <w:rFonts w:ascii="Bell MT" w:hAnsi="Bell MT"/>
          <w:sz w:val="28"/>
          <w:szCs w:val="28"/>
        </w:rPr>
      </w:pPr>
      <w:r w:rsidRPr="00450799">
        <w:rPr>
          <w:rFonts w:ascii="Bell MT" w:hAnsi="Bell MT"/>
          <w:b/>
          <w:bCs/>
          <w:sz w:val="28"/>
          <w:szCs w:val="28"/>
        </w:rPr>
        <w:t>Indirizzo:</w:t>
      </w:r>
      <w:r w:rsidRPr="00450799">
        <w:rPr>
          <w:rFonts w:ascii="Bell MT" w:hAnsi="Bell MT"/>
          <w:sz w:val="28"/>
          <w:szCs w:val="28"/>
        </w:rPr>
        <w:t xml:space="preserve"> Via Incontri, 18, 50139, Firenze</w:t>
      </w:r>
    </w:p>
    <w:p w14:paraId="1FC2B372" w14:textId="4CE39E07" w:rsidR="00C43704" w:rsidRPr="005E7CD1" w:rsidRDefault="00306EE9" w:rsidP="001B6113">
      <w:pPr>
        <w:jc w:val="both"/>
        <w:rPr>
          <w:rFonts w:ascii="Bell MT" w:hAnsi="Bell MT"/>
          <w:b/>
          <w:bCs/>
          <w:color w:val="2F5496" w:themeColor="accent1" w:themeShade="BF"/>
          <w:sz w:val="28"/>
          <w:szCs w:val="28"/>
          <w:u w:val="single"/>
        </w:rPr>
      </w:pPr>
      <w:r w:rsidRPr="005E7CD1">
        <w:rPr>
          <w:rFonts w:ascii="Bell MT" w:hAnsi="Bell MT"/>
          <w:b/>
          <w:bCs/>
          <w:color w:val="2F5496" w:themeColor="accent1" w:themeShade="BF"/>
          <w:sz w:val="28"/>
          <w:szCs w:val="28"/>
          <w:u w:val="single"/>
        </w:rPr>
        <w:t>Istruzione e formazione</w:t>
      </w:r>
    </w:p>
    <w:p w14:paraId="3123CCF1" w14:textId="3F2040DE" w:rsidR="00306EE9" w:rsidRPr="005E7CD1" w:rsidRDefault="00212915" w:rsidP="001B6113">
      <w:pPr>
        <w:jc w:val="both"/>
        <w:rPr>
          <w:rFonts w:ascii="Bell MT" w:hAnsi="Bell MT"/>
          <w:b/>
          <w:bCs/>
        </w:rPr>
      </w:pPr>
      <w:r w:rsidRPr="00D5641B">
        <w:rPr>
          <w:rFonts w:ascii="Bell MT" w:hAnsi="Bell MT"/>
        </w:rPr>
        <w:t>01/20</w:t>
      </w:r>
      <w:r w:rsidR="00D5641B" w:rsidRPr="00D5641B">
        <w:rPr>
          <w:rFonts w:ascii="Bell MT" w:hAnsi="Bell MT"/>
        </w:rPr>
        <w:t xml:space="preserve">23 </w:t>
      </w:r>
      <w:r w:rsidR="004206A4">
        <w:rPr>
          <w:rFonts w:ascii="Bell MT" w:hAnsi="Bell MT"/>
        </w:rPr>
        <w:t xml:space="preserve">- </w:t>
      </w:r>
      <w:r w:rsidR="00D5641B" w:rsidRPr="00D5641B">
        <w:rPr>
          <w:rFonts w:ascii="Bell MT" w:hAnsi="Bell MT"/>
        </w:rPr>
        <w:t>in corso</w:t>
      </w:r>
      <w:r w:rsidR="00A95117">
        <w:rPr>
          <w:rFonts w:ascii="Bell MT" w:hAnsi="Bell MT"/>
        </w:rPr>
        <w:t>:</w:t>
      </w:r>
      <w:r w:rsidR="00D5641B">
        <w:rPr>
          <w:rFonts w:ascii="Bell MT" w:hAnsi="Bell MT"/>
          <w:b/>
          <w:bCs/>
        </w:rPr>
        <w:t xml:space="preserve"> </w:t>
      </w:r>
      <w:r w:rsidR="00306EE9" w:rsidRPr="005E7CD1">
        <w:rPr>
          <w:rFonts w:ascii="Bell MT" w:hAnsi="Bell MT"/>
          <w:b/>
          <w:bCs/>
        </w:rPr>
        <w:t xml:space="preserve">Master in Management e marketing delle imprese vitivinicole </w:t>
      </w:r>
    </w:p>
    <w:p w14:paraId="448B6639" w14:textId="6002033A" w:rsidR="00C43704" w:rsidRDefault="00C43704" w:rsidP="001B6113">
      <w:pPr>
        <w:pStyle w:val="Paragrafoelenco"/>
        <w:numPr>
          <w:ilvl w:val="0"/>
          <w:numId w:val="9"/>
        </w:numPr>
        <w:jc w:val="both"/>
        <w:rPr>
          <w:rFonts w:ascii="Bell MT" w:hAnsi="Bell MT"/>
        </w:rPr>
      </w:pPr>
      <w:r w:rsidRPr="005E7CD1">
        <w:rPr>
          <w:rFonts w:ascii="Bell MT" w:hAnsi="Bell MT"/>
        </w:rPr>
        <w:t xml:space="preserve">Università degli Studi di Firenze </w:t>
      </w:r>
    </w:p>
    <w:p w14:paraId="06A8A126" w14:textId="38112922" w:rsidR="004918A7" w:rsidRPr="004918A7" w:rsidRDefault="00E32193" w:rsidP="004918A7">
      <w:pPr>
        <w:jc w:val="both"/>
        <w:rPr>
          <w:rFonts w:ascii="Bell MT" w:hAnsi="Bell MT"/>
        </w:rPr>
      </w:pPr>
      <w:r>
        <w:rPr>
          <w:rFonts w:ascii="Bell MT" w:hAnsi="Bell MT"/>
        </w:rPr>
        <w:t>03/</w:t>
      </w:r>
      <w:r w:rsidR="00A71247">
        <w:rPr>
          <w:rFonts w:ascii="Bell MT" w:hAnsi="Bell MT"/>
        </w:rPr>
        <w:t xml:space="preserve">2023 </w:t>
      </w:r>
      <w:r w:rsidR="00D04A74">
        <w:rPr>
          <w:rFonts w:ascii="Bell MT" w:hAnsi="Bell MT"/>
        </w:rPr>
        <w:t>-</w:t>
      </w:r>
      <w:r w:rsidR="00A71247">
        <w:rPr>
          <w:rFonts w:ascii="Bell MT" w:hAnsi="Bell MT"/>
        </w:rPr>
        <w:t xml:space="preserve"> in corso: </w:t>
      </w:r>
      <w:r w:rsidR="00DF77BB" w:rsidRPr="00DF77BB">
        <w:rPr>
          <w:rFonts w:ascii="Bell MT" w:hAnsi="Bell MT"/>
          <w:b/>
          <w:bCs/>
        </w:rPr>
        <w:t xml:space="preserve">Corso </w:t>
      </w:r>
      <w:r w:rsidR="00A43C07" w:rsidRPr="00DF77BB">
        <w:rPr>
          <w:rFonts w:ascii="Bell MT" w:hAnsi="Bell MT"/>
          <w:b/>
          <w:bCs/>
        </w:rPr>
        <w:t xml:space="preserve">Associazione Italiana Sommelier </w:t>
      </w:r>
      <w:proofErr w:type="gramStart"/>
      <w:r w:rsidR="00DF77BB" w:rsidRPr="00DF77BB">
        <w:rPr>
          <w:rFonts w:ascii="Bell MT" w:hAnsi="Bell MT"/>
          <w:b/>
          <w:bCs/>
        </w:rPr>
        <w:t>1°</w:t>
      </w:r>
      <w:proofErr w:type="gramEnd"/>
      <w:r w:rsidR="00DF77BB" w:rsidRPr="00DF77BB">
        <w:rPr>
          <w:rFonts w:ascii="Bell MT" w:hAnsi="Bell MT"/>
          <w:b/>
          <w:bCs/>
        </w:rPr>
        <w:t xml:space="preserve"> livello</w:t>
      </w:r>
    </w:p>
    <w:p w14:paraId="3895F4A2" w14:textId="37102A29" w:rsidR="00245CA2" w:rsidRPr="005E7CD1" w:rsidRDefault="002F090A" w:rsidP="001B6113">
      <w:pPr>
        <w:jc w:val="both"/>
        <w:rPr>
          <w:rFonts w:ascii="Bell MT" w:hAnsi="Bell MT"/>
          <w:b/>
          <w:bCs/>
        </w:rPr>
      </w:pPr>
      <w:r>
        <w:rPr>
          <w:rFonts w:ascii="Bell MT" w:hAnsi="Bell MT"/>
        </w:rPr>
        <w:t>10/</w:t>
      </w:r>
      <w:r w:rsidR="004206A4">
        <w:rPr>
          <w:rFonts w:ascii="Bell MT" w:hAnsi="Bell MT"/>
        </w:rPr>
        <w:t xml:space="preserve">2019 - </w:t>
      </w:r>
      <w:r w:rsidR="00C35582" w:rsidRPr="00C35582">
        <w:rPr>
          <w:rFonts w:ascii="Bell MT" w:hAnsi="Bell MT"/>
        </w:rPr>
        <w:t>11/2022:</w:t>
      </w:r>
      <w:r w:rsidR="00C35582">
        <w:rPr>
          <w:rFonts w:ascii="Bell MT" w:hAnsi="Bell MT"/>
          <w:b/>
          <w:bCs/>
        </w:rPr>
        <w:t xml:space="preserve"> </w:t>
      </w:r>
      <w:r w:rsidR="00F933F7" w:rsidRPr="005E7CD1">
        <w:rPr>
          <w:rFonts w:ascii="Bell MT" w:hAnsi="Bell MT"/>
          <w:b/>
          <w:bCs/>
        </w:rPr>
        <w:t>Laurea triennale in Scienze della Mediazione Linguistica</w:t>
      </w:r>
    </w:p>
    <w:p w14:paraId="156ED1A1" w14:textId="40A517F5" w:rsidR="00621620" w:rsidRPr="005E7CD1" w:rsidRDefault="00621620" w:rsidP="001B6113">
      <w:pPr>
        <w:pStyle w:val="Paragrafoelenco"/>
        <w:numPr>
          <w:ilvl w:val="0"/>
          <w:numId w:val="9"/>
        </w:numPr>
        <w:jc w:val="both"/>
        <w:rPr>
          <w:rFonts w:ascii="Bell MT" w:hAnsi="Bell MT"/>
        </w:rPr>
      </w:pPr>
      <w:r w:rsidRPr="005E7CD1">
        <w:rPr>
          <w:rFonts w:ascii="Bell MT" w:hAnsi="Bell MT"/>
        </w:rPr>
        <w:t xml:space="preserve">Istituto di Alti Studi SSML Carlo Bo </w:t>
      </w:r>
    </w:p>
    <w:p w14:paraId="52FE3B2A" w14:textId="740A7BF6" w:rsidR="00621620" w:rsidRPr="005E7CD1" w:rsidRDefault="00C35582" w:rsidP="001B6113">
      <w:pPr>
        <w:pStyle w:val="Paragrafoelenco"/>
        <w:numPr>
          <w:ilvl w:val="0"/>
          <w:numId w:val="9"/>
        </w:numPr>
        <w:jc w:val="both"/>
        <w:rPr>
          <w:rFonts w:ascii="Bell MT" w:hAnsi="Bell MT"/>
        </w:rPr>
      </w:pPr>
      <w:r>
        <w:rPr>
          <w:rFonts w:ascii="Bell MT" w:hAnsi="Bell MT"/>
        </w:rPr>
        <w:t>Voto: 104</w:t>
      </w:r>
    </w:p>
    <w:p w14:paraId="4383DE8E" w14:textId="27104EA3" w:rsidR="00306EE9" w:rsidRPr="005E7CD1" w:rsidRDefault="00306EE9" w:rsidP="001B6113">
      <w:pPr>
        <w:jc w:val="both"/>
        <w:rPr>
          <w:rFonts w:ascii="Bell MT" w:hAnsi="Bell MT"/>
          <w:b/>
          <w:bCs/>
          <w:color w:val="2F5496" w:themeColor="accent1" w:themeShade="BF"/>
          <w:sz w:val="28"/>
          <w:szCs w:val="28"/>
          <w:u w:val="single"/>
        </w:rPr>
      </w:pPr>
      <w:r w:rsidRPr="005E7CD1">
        <w:rPr>
          <w:rFonts w:ascii="Bell MT" w:hAnsi="Bell MT"/>
          <w:b/>
          <w:bCs/>
          <w:color w:val="2F5496" w:themeColor="accent1" w:themeShade="BF"/>
          <w:sz w:val="28"/>
          <w:szCs w:val="28"/>
          <w:u w:val="single"/>
        </w:rPr>
        <w:t>Esperienze professionali</w:t>
      </w:r>
    </w:p>
    <w:p w14:paraId="734DC9D2" w14:textId="24C29050" w:rsidR="00E11DD1" w:rsidRPr="000C65F3" w:rsidRDefault="001E2EDA" w:rsidP="001B6113">
      <w:pPr>
        <w:jc w:val="both"/>
        <w:rPr>
          <w:rFonts w:ascii="Bell MT" w:hAnsi="Bell MT"/>
          <w:b/>
          <w:bCs/>
        </w:rPr>
      </w:pPr>
      <w:r w:rsidRPr="000C65F3">
        <w:rPr>
          <w:rFonts w:ascii="Bell MT" w:hAnsi="Bell MT"/>
        </w:rPr>
        <w:t xml:space="preserve">11/2022 </w:t>
      </w:r>
      <w:r>
        <w:rPr>
          <w:rFonts w:ascii="Bell MT" w:hAnsi="Bell MT"/>
        </w:rPr>
        <w:t>-</w:t>
      </w:r>
      <w:r w:rsidRPr="000C65F3">
        <w:rPr>
          <w:rFonts w:ascii="Bell MT" w:hAnsi="Bell MT"/>
        </w:rPr>
        <w:t xml:space="preserve"> in corso</w:t>
      </w:r>
      <w:r>
        <w:rPr>
          <w:rFonts w:ascii="Bell MT" w:hAnsi="Bell MT"/>
        </w:rPr>
        <w:t xml:space="preserve">: </w:t>
      </w:r>
      <w:proofErr w:type="gramStart"/>
      <w:r w:rsidR="0049754E" w:rsidRPr="005E7CD1">
        <w:rPr>
          <w:rFonts w:ascii="Bell MT" w:hAnsi="Bell MT"/>
          <w:b/>
          <w:bCs/>
        </w:rPr>
        <w:t>Trattoria</w:t>
      </w:r>
      <w:proofErr w:type="gramEnd"/>
      <w:r w:rsidR="0049754E" w:rsidRPr="005E7CD1">
        <w:rPr>
          <w:rFonts w:ascii="Bell MT" w:hAnsi="Bell MT"/>
          <w:b/>
          <w:bCs/>
        </w:rPr>
        <w:t xml:space="preserve"> Il piccolo Trianon</w:t>
      </w:r>
      <w:r w:rsidR="00664858" w:rsidRPr="005E7CD1">
        <w:rPr>
          <w:rFonts w:ascii="Bell MT" w:hAnsi="Bell MT"/>
          <w:b/>
          <w:bCs/>
        </w:rPr>
        <w:t>, Sesto Fiorentino, Fi</w:t>
      </w:r>
      <w:r w:rsidR="003D24AF" w:rsidRPr="005E7CD1">
        <w:rPr>
          <w:rFonts w:ascii="Bell MT" w:hAnsi="Bell MT"/>
          <w:b/>
          <w:bCs/>
        </w:rPr>
        <w:t xml:space="preserve"> </w:t>
      </w:r>
      <w:r w:rsidR="000C65F3">
        <w:rPr>
          <w:rFonts w:ascii="Bell MT" w:hAnsi="Bell MT"/>
          <w:b/>
          <w:bCs/>
        </w:rPr>
        <w:t>–</w:t>
      </w:r>
      <w:r w:rsidR="00536481" w:rsidRPr="005E7CD1">
        <w:rPr>
          <w:rFonts w:ascii="Bell MT" w:hAnsi="Bell MT"/>
          <w:b/>
          <w:bCs/>
        </w:rPr>
        <w:t xml:space="preserve"> Cameriera</w:t>
      </w:r>
      <w:r w:rsidR="000C65F3">
        <w:rPr>
          <w:rFonts w:ascii="Bell MT" w:hAnsi="Bell MT"/>
          <w:b/>
          <w:bCs/>
        </w:rPr>
        <w:t xml:space="preserve"> </w:t>
      </w:r>
    </w:p>
    <w:p w14:paraId="3900ABC9" w14:textId="2CC3EC52" w:rsidR="00A50658" w:rsidRPr="005E7CD1" w:rsidRDefault="00B60177" w:rsidP="001B6113">
      <w:pPr>
        <w:pStyle w:val="Paragrafoelenco"/>
        <w:numPr>
          <w:ilvl w:val="0"/>
          <w:numId w:val="5"/>
        </w:numPr>
        <w:jc w:val="both"/>
        <w:rPr>
          <w:rFonts w:ascii="Bell MT" w:hAnsi="Bell MT"/>
        </w:rPr>
      </w:pPr>
      <w:r w:rsidRPr="005E7CD1">
        <w:rPr>
          <w:rFonts w:ascii="Bell MT" w:hAnsi="Bell MT"/>
        </w:rPr>
        <w:t xml:space="preserve">Sistemazione e allestimento </w:t>
      </w:r>
      <w:r w:rsidR="007F401F" w:rsidRPr="005E7CD1">
        <w:rPr>
          <w:rFonts w:ascii="Bell MT" w:hAnsi="Bell MT"/>
        </w:rPr>
        <w:t xml:space="preserve">della sala prima e dopo il servizio, </w:t>
      </w:r>
      <w:r w:rsidR="00AD64B6" w:rsidRPr="005E7CD1">
        <w:rPr>
          <w:rFonts w:ascii="Bell MT" w:hAnsi="Bell MT"/>
        </w:rPr>
        <w:t xml:space="preserve">accoglienza </w:t>
      </w:r>
      <w:r w:rsidR="004808F3" w:rsidRPr="005E7CD1">
        <w:rPr>
          <w:rFonts w:ascii="Bell MT" w:hAnsi="Bell MT"/>
        </w:rPr>
        <w:t>cordiale e professionale dei clienti, servizio ai tavoli</w:t>
      </w:r>
      <w:r w:rsidR="00E11DD1" w:rsidRPr="005E7CD1">
        <w:rPr>
          <w:rFonts w:ascii="Bell MT" w:hAnsi="Bell MT"/>
        </w:rPr>
        <w:t>.</w:t>
      </w:r>
    </w:p>
    <w:p w14:paraId="26F93001" w14:textId="6213DF73" w:rsidR="00B66D37" w:rsidRPr="000C65F3" w:rsidRDefault="001E2EDA" w:rsidP="001B6113">
      <w:pPr>
        <w:jc w:val="both"/>
        <w:rPr>
          <w:rFonts w:ascii="Bell MT" w:hAnsi="Bell MT"/>
          <w:b/>
          <w:bCs/>
        </w:rPr>
      </w:pPr>
      <w:r w:rsidRPr="000C65F3">
        <w:rPr>
          <w:rFonts w:ascii="Bell MT" w:hAnsi="Bell MT"/>
        </w:rPr>
        <w:t xml:space="preserve">08/2021 </w:t>
      </w:r>
      <w:r>
        <w:rPr>
          <w:rFonts w:ascii="Bell MT" w:hAnsi="Bell MT"/>
        </w:rPr>
        <w:t xml:space="preserve">- </w:t>
      </w:r>
      <w:r w:rsidRPr="000C65F3">
        <w:rPr>
          <w:rFonts w:ascii="Bell MT" w:hAnsi="Bell MT"/>
        </w:rPr>
        <w:t>10/2021</w:t>
      </w:r>
      <w:r>
        <w:rPr>
          <w:rFonts w:ascii="Bell MT" w:hAnsi="Bell MT"/>
        </w:rPr>
        <w:t xml:space="preserve">: </w:t>
      </w:r>
      <w:r w:rsidR="003F3CAB" w:rsidRPr="005E7CD1">
        <w:rPr>
          <w:rFonts w:ascii="Bell MT" w:hAnsi="Bell MT"/>
          <w:b/>
          <w:bCs/>
        </w:rPr>
        <w:t>Hotel Villa Olmi</w:t>
      </w:r>
      <w:r w:rsidR="005D45D1" w:rsidRPr="005E7CD1">
        <w:rPr>
          <w:rFonts w:ascii="Bell MT" w:hAnsi="Bell MT"/>
          <w:b/>
          <w:bCs/>
        </w:rPr>
        <w:t xml:space="preserve">, Bagno </w:t>
      </w:r>
      <w:r w:rsidR="00536481" w:rsidRPr="005E7CD1">
        <w:rPr>
          <w:rFonts w:ascii="Bell MT" w:hAnsi="Bell MT"/>
          <w:b/>
          <w:bCs/>
        </w:rPr>
        <w:t>a Ripoli,</w:t>
      </w:r>
      <w:r w:rsidR="003F3CAB" w:rsidRPr="005E7CD1">
        <w:rPr>
          <w:rFonts w:ascii="Bell MT" w:hAnsi="Bell MT"/>
          <w:b/>
          <w:bCs/>
        </w:rPr>
        <w:t xml:space="preserve"> </w:t>
      </w:r>
      <w:r w:rsidR="00767048" w:rsidRPr="005E7CD1">
        <w:rPr>
          <w:rFonts w:ascii="Bell MT" w:hAnsi="Bell MT"/>
          <w:b/>
          <w:bCs/>
        </w:rPr>
        <w:t>Fi</w:t>
      </w:r>
      <w:r w:rsidR="00536481" w:rsidRPr="005E7CD1">
        <w:rPr>
          <w:rFonts w:ascii="Bell MT" w:hAnsi="Bell MT"/>
          <w:b/>
          <w:bCs/>
        </w:rPr>
        <w:t xml:space="preserve"> – Cameriera e receptionist </w:t>
      </w:r>
    </w:p>
    <w:p w14:paraId="0F46168E" w14:textId="3F982815" w:rsidR="002805E0" w:rsidRPr="005E7CD1" w:rsidRDefault="00942A20" w:rsidP="001B6113">
      <w:pPr>
        <w:pStyle w:val="Paragrafoelenco"/>
        <w:numPr>
          <w:ilvl w:val="0"/>
          <w:numId w:val="5"/>
        </w:numPr>
        <w:jc w:val="both"/>
        <w:rPr>
          <w:rFonts w:ascii="Bell MT" w:hAnsi="Bell MT"/>
        </w:rPr>
      </w:pPr>
      <w:r w:rsidRPr="005E7CD1">
        <w:rPr>
          <w:rFonts w:ascii="Bell MT" w:hAnsi="Bell MT"/>
        </w:rPr>
        <w:t>Accoglienza della clientela in reception</w:t>
      </w:r>
      <w:r w:rsidR="004E086B" w:rsidRPr="005E7CD1">
        <w:rPr>
          <w:rFonts w:ascii="Bell MT" w:hAnsi="Bell MT"/>
        </w:rPr>
        <w:t>,</w:t>
      </w:r>
      <w:r w:rsidR="003F1A7A" w:rsidRPr="005E7CD1">
        <w:rPr>
          <w:rFonts w:ascii="Bell MT" w:hAnsi="Bell MT"/>
        </w:rPr>
        <w:t xml:space="preserve"> fornendo le</w:t>
      </w:r>
      <w:r w:rsidR="00D06603" w:rsidRPr="005E7CD1">
        <w:rPr>
          <w:rFonts w:ascii="Bell MT" w:hAnsi="Bell MT"/>
        </w:rPr>
        <w:t xml:space="preserve"> informazion</w:t>
      </w:r>
      <w:r w:rsidR="003F1A7A" w:rsidRPr="005E7CD1">
        <w:rPr>
          <w:rFonts w:ascii="Bell MT" w:hAnsi="Bell MT"/>
        </w:rPr>
        <w:t>i</w:t>
      </w:r>
      <w:r w:rsidR="00D06603" w:rsidRPr="005E7CD1">
        <w:rPr>
          <w:rFonts w:ascii="Bell MT" w:hAnsi="Bell MT"/>
        </w:rPr>
        <w:t xml:space="preserve"> sui servizi dell’hotel, </w:t>
      </w:r>
      <w:r w:rsidR="00C7150F" w:rsidRPr="005E7CD1">
        <w:rPr>
          <w:rFonts w:ascii="Bell MT" w:hAnsi="Bell MT"/>
        </w:rPr>
        <w:t>servizio ai tavoli</w:t>
      </w:r>
      <w:r w:rsidR="00534FA3" w:rsidRPr="005E7CD1">
        <w:rPr>
          <w:rFonts w:ascii="Bell MT" w:hAnsi="Bell MT"/>
        </w:rPr>
        <w:t xml:space="preserve"> in</w:t>
      </w:r>
      <w:r w:rsidR="00A720D7" w:rsidRPr="005E7CD1">
        <w:rPr>
          <w:rFonts w:ascii="Bell MT" w:hAnsi="Bell MT"/>
        </w:rPr>
        <w:t xml:space="preserve"> piscina</w:t>
      </w:r>
      <w:r w:rsidR="0022730C" w:rsidRPr="005E7CD1">
        <w:rPr>
          <w:rFonts w:ascii="Bell MT" w:hAnsi="Bell MT"/>
        </w:rPr>
        <w:t>,</w:t>
      </w:r>
      <w:r w:rsidR="00534FA3" w:rsidRPr="005E7CD1">
        <w:rPr>
          <w:rFonts w:ascii="Bell MT" w:hAnsi="Bell MT"/>
        </w:rPr>
        <w:t xml:space="preserve"> al bar, nella sala</w:t>
      </w:r>
      <w:r w:rsidR="0022730C" w:rsidRPr="005E7CD1">
        <w:rPr>
          <w:rFonts w:ascii="Bell MT" w:hAnsi="Bell MT"/>
        </w:rPr>
        <w:t xml:space="preserve"> colazion</w:t>
      </w:r>
      <w:r w:rsidR="00534FA3" w:rsidRPr="005E7CD1">
        <w:rPr>
          <w:rFonts w:ascii="Bell MT" w:hAnsi="Bell MT"/>
        </w:rPr>
        <w:t>i</w:t>
      </w:r>
      <w:r w:rsidR="00FD2B7E" w:rsidRPr="005E7CD1">
        <w:rPr>
          <w:rFonts w:ascii="Bell MT" w:hAnsi="Bell MT"/>
        </w:rPr>
        <w:t xml:space="preserve"> e</w:t>
      </w:r>
      <w:r w:rsidR="00534FA3" w:rsidRPr="005E7CD1">
        <w:rPr>
          <w:rFonts w:ascii="Bell MT" w:hAnsi="Bell MT"/>
        </w:rPr>
        <w:t xml:space="preserve"> al</w:t>
      </w:r>
      <w:r w:rsidR="00FD2B7E" w:rsidRPr="005E7CD1">
        <w:rPr>
          <w:rFonts w:ascii="Bell MT" w:hAnsi="Bell MT"/>
        </w:rPr>
        <w:t xml:space="preserve"> ristorante</w:t>
      </w:r>
      <w:r w:rsidR="0022730C" w:rsidRPr="005E7CD1">
        <w:rPr>
          <w:rFonts w:ascii="Bell MT" w:hAnsi="Bell MT"/>
        </w:rPr>
        <w:t xml:space="preserve">. </w:t>
      </w:r>
    </w:p>
    <w:p w14:paraId="7A0CE7E9" w14:textId="2F702654" w:rsidR="00B57C45" w:rsidRPr="000C65F3" w:rsidRDefault="001E2EDA" w:rsidP="001B6113">
      <w:pPr>
        <w:jc w:val="both"/>
        <w:rPr>
          <w:rFonts w:ascii="Bell MT" w:hAnsi="Bell MT"/>
          <w:b/>
          <w:bCs/>
        </w:rPr>
      </w:pPr>
      <w:r w:rsidRPr="000C65F3">
        <w:rPr>
          <w:rFonts w:ascii="Bell MT" w:hAnsi="Bell MT"/>
        </w:rPr>
        <w:t xml:space="preserve">08/2020 </w:t>
      </w:r>
      <w:r>
        <w:rPr>
          <w:rFonts w:ascii="Bell MT" w:hAnsi="Bell MT"/>
        </w:rPr>
        <w:t xml:space="preserve">- </w:t>
      </w:r>
      <w:r w:rsidRPr="000C65F3">
        <w:rPr>
          <w:rFonts w:ascii="Bell MT" w:hAnsi="Bell MT"/>
        </w:rPr>
        <w:t>07/2021</w:t>
      </w:r>
      <w:r>
        <w:rPr>
          <w:rFonts w:ascii="Bell MT" w:hAnsi="Bell MT"/>
        </w:rPr>
        <w:t xml:space="preserve">: </w:t>
      </w:r>
      <w:r w:rsidR="00B57C45" w:rsidRPr="005E7CD1">
        <w:rPr>
          <w:rFonts w:ascii="Bell MT" w:hAnsi="Bell MT"/>
          <w:b/>
          <w:bCs/>
        </w:rPr>
        <w:t xml:space="preserve">B&amp;B Armonie di Villa Incontri, Firenze – Receptionist e addetta colazioni </w:t>
      </w:r>
    </w:p>
    <w:p w14:paraId="5C29DB64" w14:textId="77777777" w:rsidR="00B57C45" w:rsidRPr="005E7CD1" w:rsidRDefault="00B57C45" w:rsidP="001B6113">
      <w:pPr>
        <w:pStyle w:val="Paragrafoelenco"/>
        <w:numPr>
          <w:ilvl w:val="0"/>
          <w:numId w:val="5"/>
        </w:numPr>
        <w:jc w:val="both"/>
        <w:rPr>
          <w:rFonts w:ascii="Bell MT" w:hAnsi="Bell MT"/>
        </w:rPr>
      </w:pPr>
      <w:r w:rsidRPr="005E7CD1">
        <w:rPr>
          <w:rFonts w:ascii="Bell MT" w:hAnsi="Bell MT"/>
        </w:rPr>
        <w:t>Gestione delle prenotazioni ricevute tramite piattaforme specializzate, accoglienza in reception dei clienti e svolgimento delle operazioni di check-in, allestimento sala colazioni e servizio ai tavoli.</w:t>
      </w:r>
    </w:p>
    <w:p w14:paraId="2E3E5DAA" w14:textId="7C7B3F66" w:rsidR="00FC6982" w:rsidRPr="000C65F3" w:rsidRDefault="001E2EDA" w:rsidP="001B6113">
      <w:pPr>
        <w:jc w:val="both"/>
        <w:rPr>
          <w:rFonts w:ascii="Bell MT" w:hAnsi="Bell MT"/>
          <w:b/>
          <w:bCs/>
        </w:rPr>
      </w:pPr>
      <w:r w:rsidRPr="000C65F3">
        <w:rPr>
          <w:rFonts w:ascii="Bell MT" w:hAnsi="Bell MT"/>
        </w:rPr>
        <w:t>11/2019</w:t>
      </w:r>
      <w:r>
        <w:rPr>
          <w:rFonts w:ascii="Bell MT" w:hAnsi="Bell MT"/>
        </w:rPr>
        <w:t xml:space="preserve"> -</w:t>
      </w:r>
      <w:r w:rsidRPr="000C65F3">
        <w:rPr>
          <w:rFonts w:ascii="Bell MT" w:hAnsi="Bell MT"/>
        </w:rPr>
        <w:t xml:space="preserve"> 07/2020</w:t>
      </w:r>
      <w:r>
        <w:rPr>
          <w:rFonts w:ascii="Bell MT" w:hAnsi="Bell MT"/>
        </w:rPr>
        <w:t xml:space="preserve">: </w:t>
      </w:r>
      <w:r w:rsidR="00FC6982" w:rsidRPr="005E7CD1">
        <w:rPr>
          <w:rFonts w:ascii="Bell MT" w:hAnsi="Bell MT"/>
          <w:b/>
          <w:bCs/>
        </w:rPr>
        <w:t xml:space="preserve">Agriturismo </w:t>
      </w:r>
      <w:proofErr w:type="spellStart"/>
      <w:r w:rsidR="00FC6982" w:rsidRPr="005E7CD1">
        <w:rPr>
          <w:rFonts w:ascii="Bell MT" w:hAnsi="Bell MT"/>
          <w:b/>
          <w:bCs/>
        </w:rPr>
        <w:t>Montereggi</w:t>
      </w:r>
      <w:proofErr w:type="spellEnd"/>
      <w:r w:rsidR="006F5D37" w:rsidRPr="005E7CD1">
        <w:rPr>
          <w:rFonts w:ascii="Bell MT" w:hAnsi="Bell MT"/>
          <w:b/>
          <w:bCs/>
        </w:rPr>
        <w:t xml:space="preserve">, Fiesole, Fi – Cameriera </w:t>
      </w:r>
    </w:p>
    <w:p w14:paraId="55AA4C1F" w14:textId="4CE2B297" w:rsidR="006D3656" w:rsidRPr="005E7CD1" w:rsidRDefault="006D3656" w:rsidP="001B6113">
      <w:pPr>
        <w:pStyle w:val="Paragrafoelenco"/>
        <w:numPr>
          <w:ilvl w:val="0"/>
          <w:numId w:val="5"/>
        </w:numPr>
        <w:jc w:val="both"/>
        <w:rPr>
          <w:rFonts w:ascii="Bell MT" w:hAnsi="Bell MT"/>
        </w:rPr>
      </w:pPr>
      <w:r w:rsidRPr="005E7CD1">
        <w:rPr>
          <w:rFonts w:ascii="Bell MT" w:hAnsi="Bell MT"/>
        </w:rPr>
        <w:t xml:space="preserve">Sistemazione e allestimento della sala </w:t>
      </w:r>
      <w:r w:rsidR="009B42E3" w:rsidRPr="005E7CD1">
        <w:rPr>
          <w:rFonts w:ascii="Bell MT" w:hAnsi="Bell MT"/>
        </w:rPr>
        <w:t xml:space="preserve">interna e </w:t>
      </w:r>
      <w:r w:rsidR="009F6E4E" w:rsidRPr="005E7CD1">
        <w:rPr>
          <w:rFonts w:ascii="Bell MT" w:hAnsi="Bell MT"/>
        </w:rPr>
        <w:t xml:space="preserve">dei tavoli all’aperto </w:t>
      </w:r>
      <w:r w:rsidRPr="005E7CD1">
        <w:rPr>
          <w:rFonts w:ascii="Bell MT" w:hAnsi="Bell MT"/>
        </w:rPr>
        <w:t>prima e dopo il servizio</w:t>
      </w:r>
      <w:r w:rsidR="00204A4F" w:rsidRPr="005E7CD1">
        <w:rPr>
          <w:rFonts w:ascii="Bell MT" w:hAnsi="Bell MT"/>
        </w:rPr>
        <w:t xml:space="preserve">, servizio ai tavoli e gestione di piccoli eventi come comunioni, matrimoni e pranzi aziendali. </w:t>
      </w:r>
    </w:p>
    <w:p w14:paraId="35DEF8E0" w14:textId="228CBA35" w:rsidR="00C31F3F" w:rsidRPr="000C65F3" w:rsidRDefault="00542018" w:rsidP="001B6113">
      <w:pPr>
        <w:jc w:val="both"/>
        <w:rPr>
          <w:rFonts w:ascii="Bell MT" w:hAnsi="Bell MT"/>
          <w:b/>
          <w:bCs/>
        </w:rPr>
      </w:pPr>
      <w:r w:rsidRPr="000C65F3">
        <w:rPr>
          <w:rFonts w:ascii="Bell MT" w:hAnsi="Bell MT"/>
        </w:rPr>
        <w:t xml:space="preserve">07/2018 </w:t>
      </w:r>
      <w:r>
        <w:rPr>
          <w:rFonts w:ascii="Bell MT" w:hAnsi="Bell MT"/>
        </w:rPr>
        <w:t xml:space="preserve">- </w:t>
      </w:r>
      <w:r w:rsidRPr="000C65F3">
        <w:rPr>
          <w:rFonts w:ascii="Bell MT" w:hAnsi="Bell MT"/>
        </w:rPr>
        <w:t>08/2019</w:t>
      </w:r>
      <w:r>
        <w:rPr>
          <w:rFonts w:ascii="Bell MT" w:hAnsi="Bell MT"/>
        </w:rPr>
        <w:t xml:space="preserve">: </w:t>
      </w:r>
      <w:r w:rsidR="00112B76" w:rsidRPr="005E7CD1">
        <w:rPr>
          <w:rFonts w:ascii="Bell MT" w:hAnsi="Bell MT"/>
          <w:b/>
          <w:bCs/>
        </w:rPr>
        <w:t xml:space="preserve">Le </w:t>
      </w:r>
      <w:proofErr w:type="spellStart"/>
      <w:r w:rsidR="00112B76" w:rsidRPr="005E7CD1">
        <w:rPr>
          <w:rFonts w:ascii="Bell MT" w:hAnsi="Bell MT"/>
          <w:b/>
          <w:bCs/>
        </w:rPr>
        <w:t>Cirque</w:t>
      </w:r>
      <w:proofErr w:type="spellEnd"/>
      <w:r w:rsidR="00112B76" w:rsidRPr="005E7CD1">
        <w:rPr>
          <w:rFonts w:ascii="Bell MT" w:hAnsi="Bell MT"/>
          <w:b/>
          <w:bCs/>
        </w:rPr>
        <w:t xml:space="preserve"> </w:t>
      </w:r>
      <w:r w:rsidR="008A795A" w:rsidRPr="005E7CD1">
        <w:rPr>
          <w:rFonts w:ascii="Bell MT" w:hAnsi="Bell MT"/>
          <w:b/>
          <w:bCs/>
        </w:rPr>
        <w:t>Firenze Catering , Firenze, Fi</w:t>
      </w:r>
      <w:r w:rsidR="00C3185E" w:rsidRPr="005E7CD1">
        <w:rPr>
          <w:rFonts w:ascii="Bell MT" w:hAnsi="Bell MT"/>
          <w:b/>
          <w:bCs/>
        </w:rPr>
        <w:t xml:space="preserve"> – Cameriera</w:t>
      </w:r>
      <w:r w:rsidR="000C65F3">
        <w:rPr>
          <w:rFonts w:ascii="Bell MT" w:hAnsi="Bell MT"/>
          <w:b/>
          <w:bCs/>
        </w:rPr>
        <w:t xml:space="preserve"> </w:t>
      </w:r>
    </w:p>
    <w:p w14:paraId="2024D632" w14:textId="3BDF307D" w:rsidR="00C3185E" w:rsidRPr="005E7CD1" w:rsidRDefault="00602F13" w:rsidP="001B6113">
      <w:pPr>
        <w:pStyle w:val="Paragrafoelenco"/>
        <w:numPr>
          <w:ilvl w:val="0"/>
          <w:numId w:val="5"/>
        </w:numPr>
        <w:jc w:val="both"/>
        <w:rPr>
          <w:rFonts w:ascii="Bell MT" w:hAnsi="Bell MT"/>
        </w:rPr>
      </w:pPr>
      <w:r w:rsidRPr="005E7CD1">
        <w:rPr>
          <w:rFonts w:ascii="Bell MT" w:hAnsi="Bell MT"/>
        </w:rPr>
        <w:t xml:space="preserve">Preparazione dei furgoni </w:t>
      </w:r>
      <w:r w:rsidR="00892921" w:rsidRPr="005E7CD1">
        <w:rPr>
          <w:rFonts w:ascii="Bell MT" w:hAnsi="Bell MT"/>
        </w:rPr>
        <w:t xml:space="preserve">destinati all’evento, sistemazione e allestimento </w:t>
      </w:r>
      <w:r w:rsidR="009E6CCE" w:rsidRPr="005E7CD1">
        <w:rPr>
          <w:rFonts w:ascii="Bell MT" w:hAnsi="Bell MT"/>
        </w:rPr>
        <w:t>del luogo</w:t>
      </w:r>
      <w:r w:rsidR="00B07637" w:rsidRPr="005E7CD1">
        <w:rPr>
          <w:rFonts w:ascii="Bell MT" w:hAnsi="Bell MT"/>
        </w:rPr>
        <w:t xml:space="preserve">, </w:t>
      </w:r>
      <w:r w:rsidR="003D4DA1" w:rsidRPr="005E7CD1">
        <w:rPr>
          <w:rFonts w:ascii="Bell MT" w:hAnsi="Bell MT"/>
        </w:rPr>
        <w:t>accoglienza</w:t>
      </w:r>
      <w:r w:rsidR="00BB0016" w:rsidRPr="005E7CD1">
        <w:rPr>
          <w:rFonts w:ascii="Bell MT" w:hAnsi="Bell MT"/>
        </w:rPr>
        <w:t xml:space="preserve"> degli invitati, </w:t>
      </w:r>
      <w:r w:rsidR="00B07637" w:rsidRPr="005E7CD1">
        <w:rPr>
          <w:rFonts w:ascii="Bell MT" w:hAnsi="Bell MT"/>
        </w:rPr>
        <w:t xml:space="preserve">servizio ai tavoli, </w:t>
      </w:r>
      <w:r w:rsidR="00F00A2C" w:rsidRPr="005E7CD1">
        <w:rPr>
          <w:rFonts w:ascii="Bell MT" w:hAnsi="Bell MT"/>
        </w:rPr>
        <w:t xml:space="preserve">servizio di </w:t>
      </w:r>
      <w:r w:rsidR="00920044" w:rsidRPr="005E7CD1">
        <w:rPr>
          <w:rFonts w:ascii="Bell MT" w:hAnsi="Bell MT"/>
        </w:rPr>
        <w:t>barman</w:t>
      </w:r>
      <w:r w:rsidR="00AB7CC9" w:rsidRPr="005E7CD1">
        <w:rPr>
          <w:rFonts w:ascii="Bell MT" w:hAnsi="Bell MT"/>
        </w:rPr>
        <w:t xml:space="preserve"> sia per l’aperitivo che per l’American Bar</w:t>
      </w:r>
      <w:r w:rsidR="00C31F3F" w:rsidRPr="005E7CD1">
        <w:rPr>
          <w:rFonts w:ascii="Bell MT" w:hAnsi="Bell MT"/>
        </w:rPr>
        <w:t xml:space="preserve">. </w:t>
      </w:r>
    </w:p>
    <w:p w14:paraId="07C81D3B" w14:textId="77777777" w:rsidR="002639B0" w:rsidRDefault="002639B0" w:rsidP="001B6113">
      <w:pPr>
        <w:jc w:val="both"/>
        <w:rPr>
          <w:rFonts w:ascii="Bell MT" w:hAnsi="Bell MT"/>
          <w:b/>
          <w:bCs/>
          <w:color w:val="2F5496" w:themeColor="accent1" w:themeShade="BF"/>
          <w:sz w:val="24"/>
          <w:szCs w:val="24"/>
          <w:u w:val="single"/>
        </w:rPr>
      </w:pPr>
      <w:r>
        <w:rPr>
          <w:rFonts w:ascii="Bell MT" w:hAnsi="Bell MT"/>
          <w:b/>
          <w:bCs/>
          <w:color w:val="2F5496" w:themeColor="accent1" w:themeShade="BF"/>
          <w:sz w:val="24"/>
          <w:szCs w:val="24"/>
          <w:u w:val="single"/>
        </w:rPr>
        <w:t>Lingue</w:t>
      </w:r>
    </w:p>
    <w:p w14:paraId="1F90F422" w14:textId="6207EDA6" w:rsidR="002639B0" w:rsidRPr="00460FBF" w:rsidRDefault="002639B0" w:rsidP="001B6113">
      <w:pPr>
        <w:pStyle w:val="Paragrafoelenco"/>
        <w:numPr>
          <w:ilvl w:val="0"/>
          <w:numId w:val="15"/>
        </w:numPr>
        <w:jc w:val="both"/>
        <w:rPr>
          <w:rFonts w:ascii="Bell MT" w:hAnsi="Bell MT"/>
        </w:rPr>
      </w:pPr>
      <w:r w:rsidRPr="00460FBF">
        <w:rPr>
          <w:rFonts w:ascii="Bell MT" w:hAnsi="Bell MT"/>
        </w:rPr>
        <w:t xml:space="preserve">Italiano: </w:t>
      </w:r>
      <w:r w:rsidR="00F57937" w:rsidRPr="00460FBF">
        <w:rPr>
          <w:rFonts w:ascii="Bell MT" w:hAnsi="Bell MT"/>
        </w:rPr>
        <w:t>lingua madre</w:t>
      </w:r>
    </w:p>
    <w:p w14:paraId="4B814D82" w14:textId="780D8434" w:rsidR="002639B0" w:rsidRPr="00460FBF" w:rsidRDefault="002639B0" w:rsidP="001B6113">
      <w:pPr>
        <w:pStyle w:val="Paragrafoelenco"/>
        <w:numPr>
          <w:ilvl w:val="0"/>
          <w:numId w:val="15"/>
        </w:numPr>
        <w:jc w:val="both"/>
        <w:rPr>
          <w:rFonts w:ascii="Bell MT" w:hAnsi="Bell MT"/>
        </w:rPr>
      </w:pPr>
      <w:r w:rsidRPr="00460FBF">
        <w:rPr>
          <w:rFonts w:ascii="Bell MT" w:hAnsi="Bell MT"/>
        </w:rPr>
        <w:t xml:space="preserve">Inglese: </w:t>
      </w:r>
      <w:r w:rsidR="00F57937" w:rsidRPr="00460FBF">
        <w:rPr>
          <w:rFonts w:ascii="Bell MT" w:hAnsi="Bell MT"/>
        </w:rPr>
        <w:t xml:space="preserve">intermedio superiore </w:t>
      </w:r>
    </w:p>
    <w:p w14:paraId="132EC5FD" w14:textId="00E9723A" w:rsidR="002639B0" w:rsidRPr="00460FBF" w:rsidRDefault="002639B0" w:rsidP="001B6113">
      <w:pPr>
        <w:pStyle w:val="Paragrafoelenco"/>
        <w:numPr>
          <w:ilvl w:val="0"/>
          <w:numId w:val="15"/>
        </w:numPr>
        <w:jc w:val="both"/>
        <w:rPr>
          <w:rFonts w:ascii="Bell MT" w:hAnsi="Bell MT"/>
        </w:rPr>
      </w:pPr>
      <w:r w:rsidRPr="00460FBF">
        <w:rPr>
          <w:rFonts w:ascii="Bell MT" w:hAnsi="Bell MT"/>
        </w:rPr>
        <w:t>Spagnolo: avanzato</w:t>
      </w:r>
    </w:p>
    <w:p w14:paraId="588D6791" w14:textId="28F63125" w:rsidR="002028F2" w:rsidRDefault="00603E3D" w:rsidP="001B6113">
      <w:pPr>
        <w:jc w:val="both"/>
        <w:rPr>
          <w:rFonts w:ascii="Bell MT" w:hAnsi="Bell MT"/>
          <w:color w:val="2F5496" w:themeColor="accent1" w:themeShade="BF"/>
          <w:sz w:val="24"/>
          <w:szCs w:val="24"/>
        </w:rPr>
      </w:pPr>
      <w:r w:rsidRPr="00DB6DE0">
        <w:rPr>
          <w:rFonts w:ascii="Bell MT" w:hAnsi="Bell MT"/>
          <w:b/>
          <w:bCs/>
          <w:color w:val="2F5496" w:themeColor="accent1" w:themeShade="BF"/>
          <w:sz w:val="24"/>
          <w:szCs w:val="24"/>
          <w:u w:val="single"/>
        </w:rPr>
        <w:t>Hobby</w:t>
      </w:r>
      <w:r w:rsidR="00AC6E2C" w:rsidRPr="00AC6E2C">
        <w:rPr>
          <w:rFonts w:ascii="Bell MT" w:hAnsi="Bell MT"/>
          <w:color w:val="2F5496" w:themeColor="accent1" w:themeShade="BF"/>
          <w:sz w:val="24"/>
          <w:szCs w:val="24"/>
        </w:rPr>
        <w:t xml:space="preserve"> </w:t>
      </w:r>
    </w:p>
    <w:p w14:paraId="43DED645" w14:textId="351673B4" w:rsidR="00603E3D" w:rsidRPr="00A95953" w:rsidRDefault="0096556E" w:rsidP="001B6113">
      <w:pPr>
        <w:jc w:val="both"/>
        <w:rPr>
          <w:rFonts w:ascii="Bell MT" w:hAnsi="Bell MT"/>
        </w:rPr>
      </w:pPr>
      <w:r w:rsidRPr="005E7CD1">
        <w:rPr>
          <w:rFonts w:ascii="Bell MT" w:hAnsi="Bell MT"/>
        </w:rPr>
        <w:t xml:space="preserve">Passione per i viaggi, </w:t>
      </w:r>
      <w:r w:rsidR="00F42C09" w:rsidRPr="005E7CD1">
        <w:rPr>
          <w:rFonts w:ascii="Bell MT" w:hAnsi="Bell MT"/>
        </w:rPr>
        <w:t xml:space="preserve">per </w:t>
      </w:r>
      <w:r w:rsidR="00986439" w:rsidRPr="005E7CD1">
        <w:rPr>
          <w:rFonts w:ascii="Bell MT" w:hAnsi="Bell MT"/>
        </w:rPr>
        <w:t>attività all’aperto e a contatto con la natura</w:t>
      </w:r>
      <w:r w:rsidR="00AE03DB" w:rsidRPr="005E7CD1">
        <w:rPr>
          <w:rFonts w:ascii="Bell MT" w:hAnsi="Bell MT"/>
        </w:rPr>
        <w:t xml:space="preserve">, come trekking a cavallo o </w:t>
      </w:r>
      <w:r w:rsidR="005526D1" w:rsidRPr="005E7CD1">
        <w:rPr>
          <w:rFonts w:ascii="Bell MT" w:hAnsi="Bell MT"/>
        </w:rPr>
        <w:t>a piedi</w:t>
      </w:r>
      <w:r w:rsidR="00A255E9" w:rsidRPr="005E7CD1">
        <w:rPr>
          <w:rFonts w:ascii="Bell MT" w:hAnsi="Bell MT"/>
        </w:rPr>
        <w:t xml:space="preserve">. </w:t>
      </w:r>
      <w:r w:rsidR="005914B4" w:rsidRPr="005E7CD1">
        <w:rPr>
          <w:rFonts w:ascii="Bell MT" w:hAnsi="Bell MT"/>
        </w:rPr>
        <w:t xml:space="preserve">Interesse per </w:t>
      </w:r>
      <w:r w:rsidR="00E938FE" w:rsidRPr="005E7CD1">
        <w:rPr>
          <w:rFonts w:ascii="Bell MT" w:hAnsi="Bell MT"/>
        </w:rPr>
        <w:t>qualsiasi tipo di sport, tra cui equitazione</w:t>
      </w:r>
      <w:r w:rsidR="00FC3713" w:rsidRPr="005E7CD1">
        <w:rPr>
          <w:rFonts w:ascii="Bell MT" w:hAnsi="Bell MT"/>
        </w:rPr>
        <w:t>, tennis</w:t>
      </w:r>
      <w:r w:rsidR="00E938FE" w:rsidRPr="005E7CD1">
        <w:rPr>
          <w:rFonts w:ascii="Bell MT" w:hAnsi="Bell MT"/>
        </w:rPr>
        <w:t xml:space="preserve"> e pallavolo. </w:t>
      </w:r>
    </w:p>
    <w:sectPr w:rsidR="00603E3D" w:rsidRPr="00A959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632A8"/>
    <w:multiLevelType w:val="hybridMultilevel"/>
    <w:tmpl w:val="CF323508"/>
    <w:lvl w:ilvl="0" w:tplc="06B805DA">
      <w:start w:val="5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C495D"/>
    <w:multiLevelType w:val="hybridMultilevel"/>
    <w:tmpl w:val="36E6A080"/>
    <w:lvl w:ilvl="0" w:tplc="ED009B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A79FC"/>
    <w:multiLevelType w:val="hybridMultilevel"/>
    <w:tmpl w:val="567C2442"/>
    <w:lvl w:ilvl="0" w:tplc="D6421F98">
      <w:start w:val="5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92B95"/>
    <w:multiLevelType w:val="hybridMultilevel"/>
    <w:tmpl w:val="9DD0BE6A"/>
    <w:lvl w:ilvl="0" w:tplc="5F3AA31A">
      <w:start w:val="5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C525F"/>
    <w:multiLevelType w:val="hybridMultilevel"/>
    <w:tmpl w:val="AF14301A"/>
    <w:lvl w:ilvl="0" w:tplc="5058BE8C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34BFE"/>
    <w:multiLevelType w:val="hybridMultilevel"/>
    <w:tmpl w:val="F4E2469E"/>
    <w:lvl w:ilvl="0" w:tplc="10D297BE">
      <w:numFmt w:val="bullet"/>
      <w:lvlText w:val="-"/>
      <w:lvlJc w:val="left"/>
      <w:pPr>
        <w:ind w:left="-4596" w:hanging="360"/>
      </w:pPr>
      <w:rPr>
        <w:rFonts w:ascii="Bell MT" w:eastAsiaTheme="minorHAnsi" w:hAnsi="Bell M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-3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31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24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-1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-9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-2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64" w:hanging="360"/>
      </w:pPr>
      <w:rPr>
        <w:rFonts w:ascii="Wingdings" w:hAnsi="Wingdings" w:hint="default"/>
      </w:rPr>
    </w:lvl>
  </w:abstractNum>
  <w:abstractNum w:abstractNumId="6" w15:restartNumberingAfterBreak="0">
    <w:nsid w:val="4BE01DA1"/>
    <w:multiLevelType w:val="hybridMultilevel"/>
    <w:tmpl w:val="DAA8DE1E"/>
    <w:lvl w:ilvl="0" w:tplc="4E0A5D26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57962"/>
    <w:multiLevelType w:val="hybridMultilevel"/>
    <w:tmpl w:val="D7A0BD90"/>
    <w:lvl w:ilvl="0" w:tplc="4E0A5D26">
      <w:numFmt w:val="bullet"/>
      <w:lvlText w:val="-"/>
      <w:lvlJc w:val="left"/>
      <w:pPr>
        <w:ind w:left="1080" w:hanging="360"/>
      </w:pPr>
      <w:rPr>
        <w:rFonts w:ascii="Bell MT" w:eastAsiaTheme="minorHAnsi" w:hAnsi="Bell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186168"/>
    <w:multiLevelType w:val="hybridMultilevel"/>
    <w:tmpl w:val="5F06C774"/>
    <w:lvl w:ilvl="0" w:tplc="4E0A5D26">
      <w:numFmt w:val="bullet"/>
      <w:lvlText w:val="-"/>
      <w:lvlJc w:val="left"/>
      <w:pPr>
        <w:ind w:left="1080" w:hanging="360"/>
      </w:pPr>
      <w:rPr>
        <w:rFonts w:ascii="Bell MT" w:eastAsiaTheme="minorHAnsi" w:hAnsi="Bell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DC2FD0"/>
    <w:multiLevelType w:val="hybridMultilevel"/>
    <w:tmpl w:val="427AC088"/>
    <w:lvl w:ilvl="0" w:tplc="06F67E9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C2E86"/>
    <w:multiLevelType w:val="hybridMultilevel"/>
    <w:tmpl w:val="21FE7B1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6D0407"/>
    <w:multiLevelType w:val="hybridMultilevel"/>
    <w:tmpl w:val="3A3A3264"/>
    <w:lvl w:ilvl="0" w:tplc="4EF81822">
      <w:start w:val="5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510E4"/>
    <w:multiLevelType w:val="hybridMultilevel"/>
    <w:tmpl w:val="B42C8538"/>
    <w:lvl w:ilvl="0" w:tplc="1B64343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94E25"/>
    <w:multiLevelType w:val="hybridMultilevel"/>
    <w:tmpl w:val="E1CCD322"/>
    <w:lvl w:ilvl="0" w:tplc="6570D76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06C40"/>
    <w:multiLevelType w:val="hybridMultilevel"/>
    <w:tmpl w:val="07C203F6"/>
    <w:lvl w:ilvl="0" w:tplc="BE0A214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318669">
    <w:abstractNumId w:val="11"/>
  </w:num>
  <w:num w:numId="2" w16cid:durableId="1500921762">
    <w:abstractNumId w:val="2"/>
  </w:num>
  <w:num w:numId="3" w16cid:durableId="1208833921">
    <w:abstractNumId w:val="3"/>
  </w:num>
  <w:num w:numId="4" w16cid:durableId="1091656172">
    <w:abstractNumId w:val="0"/>
  </w:num>
  <w:num w:numId="5" w16cid:durableId="893855886">
    <w:abstractNumId w:val="9"/>
  </w:num>
  <w:num w:numId="6" w16cid:durableId="693113997">
    <w:abstractNumId w:val="12"/>
  </w:num>
  <w:num w:numId="7" w16cid:durableId="1169978319">
    <w:abstractNumId w:val="4"/>
  </w:num>
  <w:num w:numId="8" w16cid:durableId="1021518145">
    <w:abstractNumId w:val="1"/>
  </w:num>
  <w:num w:numId="9" w16cid:durableId="215359595">
    <w:abstractNumId w:val="14"/>
  </w:num>
  <w:num w:numId="10" w16cid:durableId="1705013689">
    <w:abstractNumId w:val="5"/>
  </w:num>
  <w:num w:numId="11" w16cid:durableId="87508659">
    <w:abstractNumId w:val="13"/>
  </w:num>
  <w:num w:numId="12" w16cid:durableId="1009328814">
    <w:abstractNumId w:val="6"/>
  </w:num>
  <w:num w:numId="13" w16cid:durableId="963119953">
    <w:abstractNumId w:val="7"/>
  </w:num>
  <w:num w:numId="14" w16cid:durableId="894663433">
    <w:abstractNumId w:val="8"/>
  </w:num>
  <w:num w:numId="15" w16cid:durableId="2804983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EE9"/>
    <w:rsid w:val="00014CA8"/>
    <w:rsid w:val="00032EDC"/>
    <w:rsid w:val="00034ED2"/>
    <w:rsid w:val="000B3FB9"/>
    <w:rsid w:val="000C65F3"/>
    <w:rsid w:val="000E5F32"/>
    <w:rsid w:val="00112B76"/>
    <w:rsid w:val="0014378F"/>
    <w:rsid w:val="00194918"/>
    <w:rsid w:val="001966FC"/>
    <w:rsid w:val="00196BE7"/>
    <w:rsid w:val="001A17D6"/>
    <w:rsid w:val="001A33DC"/>
    <w:rsid w:val="001B6113"/>
    <w:rsid w:val="001E2EDA"/>
    <w:rsid w:val="002028F2"/>
    <w:rsid w:val="00204A4F"/>
    <w:rsid w:val="00212915"/>
    <w:rsid w:val="00213594"/>
    <w:rsid w:val="00220698"/>
    <w:rsid w:val="0022730C"/>
    <w:rsid w:val="00245CA2"/>
    <w:rsid w:val="00250601"/>
    <w:rsid w:val="002639B0"/>
    <w:rsid w:val="002643E4"/>
    <w:rsid w:val="0026719D"/>
    <w:rsid w:val="002805E0"/>
    <w:rsid w:val="00280E71"/>
    <w:rsid w:val="00280E84"/>
    <w:rsid w:val="0028481B"/>
    <w:rsid w:val="0029025E"/>
    <w:rsid w:val="002A0329"/>
    <w:rsid w:val="002F090A"/>
    <w:rsid w:val="002F5B15"/>
    <w:rsid w:val="00306EE9"/>
    <w:rsid w:val="00340D38"/>
    <w:rsid w:val="00353F5D"/>
    <w:rsid w:val="00354988"/>
    <w:rsid w:val="00394FBF"/>
    <w:rsid w:val="003B0F7A"/>
    <w:rsid w:val="003D24AF"/>
    <w:rsid w:val="003D4DA1"/>
    <w:rsid w:val="003F1A7A"/>
    <w:rsid w:val="003F3CAB"/>
    <w:rsid w:val="0041004B"/>
    <w:rsid w:val="004206A4"/>
    <w:rsid w:val="00450799"/>
    <w:rsid w:val="004523DD"/>
    <w:rsid w:val="00460FBF"/>
    <w:rsid w:val="004727A4"/>
    <w:rsid w:val="004808F3"/>
    <w:rsid w:val="004918A7"/>
    <w:rsid w:val="0049754E"/>
    <w:rsid w:val="004A40BF"/>
    <w:rsid w:val="004B539B"/>
    <w:rsid w:val="004D28BC"/>
    <w:rsid w:val="004E086B"/>
    <w:rsid w:val="004E516D"/>
    <w:rsid w:val="00512680"/>
    <w:rsid w:val="00525321"/>
    <w:rsid w:val="00534FA3"/>
    <w:rsid w:val="00536481"/>
    <w:rsid w:val="00542018"/>
    <w:rsid w:val="005526AD"/>
    <w:rsid w:val="005526D1"/>
    <w:rsid w:val="005914B4"/>
    <w:rsid w:val="005A4E5A"/>
    <w:rsid w:val="005D45D1"/>
    <w:rsid w:val="005E7CD1"/>
    <w:rsid w:val="005F19BA"/>
    <w:rsid w:val="00602F13"/>
    <w:rsid w:val="00603E3D"/>
    <w:rsid w:val="00621620"/>
    <w:rsid w:val="00640935"/>
    <w:rsid w:val="00664858"/>
    <w:rsid w:val="00671FAC"/>
    <w:rsid w:val="006736C6"/>
    <w:rsid w:val="0068681D"/>
    <w:rsid w:val="006D3656"/>
    <w:rsid w:val="006F5D37"/>
    <w:rsid w:val="007070ED"/>
    <w:rsid w:val="00710870"/>
    <w:rsid w:val="00767048"/>
    <w:rsid w:val="00767A93"/>
    <w:rsid w:val="00787A6E"/>
    <w:rsid w:val="007956F0"/>
    <w:rsid w:val="007B7E1A"/>
    <w:rsid w:val="007D2DF6"/>
    <w:rsid w:val="007F401F"/>
    <w:rsid w:val="008229CF"/>
    <w:rsid w:val="00852985"/>
    <w:rsid w:val="00891F2D"/>
    <w:rsid w:val="00892921"/>
    <w:rsid w:val="00894F7E"/>
    <w:rsid w:val="008A795A"/>
    <w:rsid w:val="008B16E2"/>
    <w:rsid w:val="008C5431"/>
    <w:rsid w:val="008D2ED9"/>
    <w:rsid w:val="00920044"/>
    <w:rsid w:val="00942A20"/>
    <w:rsid w:val="00943DAF"/>
    <w:rsid w:val="009603E8"/>
    <w:rsid w:val="0096556E"/>
    <w:rsid w:val="00986439"/>
    <w:rsid w:val="009B42E3"/>
    <w:rsid w:val="009D4A4D"/>
    <w:rsid w:val="009E6CCE"/>
    <w:rsid w:val="009F6E4E"/>
    <w:rsid w:val="00A255E9"/>
    <w:rsid w:val="00A322CC"/>
    <w:rsid w:val="00A40E51"/>
    <w:rsid w:val="00A43C07"/>
    <w:rsid w:val="00A50658"/>
    <w:rsid w:val="00A53189"/>
    <w:rsid w:val="00A54515"/>
    <w:rsid w:val="00A71247"/>
    <w:rsid w:val="00A720D7"/>
    <w:rsid w:val="00A82E38"/>
    <w:rsid w:val="00A84E78"/>
    <w:rsid w:val="00A95117"/>
    <w:rsid w:val="00A95953"/>
    <w:rsid w:val="00AB072A"/>
    <w:rsid w:val="00AB581E"/>
    <w:rsid w:val="00AB7CC9"/>
    <w:rsid w:val="00AC6E2C"/>
    <w:rsid w:val="00AD64B6"/>
    <w:rsid w:val="00AE03DB"/>
    <w:rsid w:val="00B07637"/>
    <w:rsid w:val="00B35A0F"/>
    <w:rsid w:val="00B57C45"/>
    <w:rsid w:val="00B60177"/>
    <w:rsid w:val="00B66D37"/>
    <w:rsid w:val="00B732B5"/>
    <w:rsid w:val="00BB0016"/>
    <w:rsid w:val="00BB10EB"/>
    <w:rsid w:val="00C114F4"/>
    <w:rsid w:val="00C17ABF"/>
    <w:rsid w:val="00C3185E"/>
    <w:rsid w:val="00C31F3F"/>
    <w:rsid w:val="00C35582"/>
    <w:rsid w:val="00C43704"/>
    <w:rsid w:val="00C566FD"/>
    <w:rsid w:val="00C7150F"/>
    <w:rsid w:val="00D0338F"/>
    <w:rsid w:val="00D04A74"/>
    <w:rsid w:val="00D06603"/>
    <w:rsid w:val="00D30786"/>
    <w:rsid w:val="00D3307F"/>
    <w:rsid w:val="00D442DC"/>
    <w:rsid w:val="00D5641B"/>
    <w:rsid w:val="00D62696"/>
    <w:rsid w:val="00D72733"/>
    <w:rsid w:val="00D81E5F"/>
    <w:rsid w:val="00D83E2B"/>
    <w:rsid w:val="00D84DC8"/>
    <w:rsid w:val="00DB01AB"/>
    <w:rsid w:val="00DB6DE0"/>
    <w:rsid w:val="00DC5AE6"/>
    <w:rsid w:val="00DE104C"/>
    <w:rsid w:val="00DF55D0"/>
    <w:rsid w:val="00DF77BB"/>
    <w:rsid w:val="00E0555C"/>
    <w:rsid w:val="00E11DD1"/>
    <w:rsid w:val="00E1706A"/>
    <w:rsid w:val="00E32193"/>
    <w:rsid w:val="00E374FC"/>
    <w:rsid w:val="00E60F99"/>
    <w:rsid w:val="00E938FE"/>
    <w:rsid w:val="00EB7914"/>
    <w:rsid w:val="00ED7449"/>
    <w:rsid w:val="00EE0A9F"/>
    <w:rsid w:val="00F00A2C"/>
    <w:rsid w:val="00F24E89"/>
    <w:rsid w:val="00F254B0"/>
    <w:rsid w:val="00F26377"/>
    <w:rsid w:val="00F42C09"/>
    <w:rsid w:val="00F57937"/>
    <w:rsid w:val="00F933F7"/>
    <w:rsid w:val="00FC3713"/>
    <w:rsid w:val="00FC6982"/>
    <w:rsid w:val="00FD2B7E"/>
    <w:rsid w:val="00FE64E1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D4792"/>
  <w15:chartTrackingRefBased/>
  <w15:docId w15:val="{BC94CFE1-58E5-4B73-A694-A3B65D1E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06EE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6EE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06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vincontri9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16E6C-1F07-4081-AEC0-8704E418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ia Incontri</dc:creator>
  <cp:keywords/>
  <dc:description/>
  <cp:lastModifiedBy>Lavinia Incontri</cp:lastModifiedBy>
  <cp:revision>188</cp:revision>
  <dcterms:created xsi:type="dcterms:W3CDTF">2023-02-12T10:21:00Z</dcterms:created>
  <dcterms:modified xsi:type="dcterms:W3CDTF">2023-03-02T15:29:00Z</dcterms:modified>
</cp:coreProperties>
</file>